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5C5A0D4F" w:rsidR="00A87048" w:rsidRDefault="00A823E1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OGÍS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4F6461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E7E1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4DE56988" w:rsidR="00B643B6" w:rsidRPr="004C1C9D" w:rsidRDefault="00A823E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201B8F6D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A823E1">
              <w:rPr>
                <w:rFonts w:ascii="Arial" w:hAnsi="Arial" w:cs="Arial"/>
                <w:b/>
              </w:rPr>
              <w:t>41</w:t>
            </w:r>
            <w:r>
              <w:rPr>
                <w:rFonts w:ascii="Arial" w:hAnsi="Arial" w:cs="Arial"/>
                <w:b/>
              </w:rPr>
              <w:t>010</w:t>
            </w:r>
            <w:r w:rsidR="00A823E1">
              <w:rPr>
                <w:rFonts w:ascii="Arial" w:hAnsi="Arial" w:cs="Arial"/>
                <w:b/>
              </w:rPr>
              <w:t>2D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17E8E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1F22D15F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EC78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OL DO PENS EM ADM</w:t>
            </w:r>
          </w:p>
          <w:p w14:paraId="48D3B798" w14:textId="5D22F062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ÁVEL MESTR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9E1E5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MATERIAIS</w:t>
            </w:r>
          </w:p>
          <w:p w14:paraId="50B6DF9E" w14:textId="7D45F097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FLÁVIA SILV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E7E0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04E54174" w14:textId="6B0FE538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sz w:val="16"/>
                <w:szCs w:val="16"/>
              </w:rPr>
              <w:t xml:space="preserve"> ROBERTO IGASH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6D2DFA0C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E8E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AE876" w14:textId="77777777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GESTÃO DA PRODUÇÃO</w:t>
            </w:r>
          </w:p>
          <w:p w14:paraId="74DF1F42" w14:textId="07E6D91F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MARCOS SOBR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E7960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LOCAL</w:t>
            </w:r>
          </w:p>
          <w:p w14:paraId="1C4FA143" w14:textId="03239EFF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CAMILA 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6FF7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MATERIAIS</w:t>
            </w:r>
          </w:p>
          <w:p w14:paraId="5581EBFB" w14:textId="5A985A3A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FLÁVIA SILV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5495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29FD366F" w14:textId="7972D914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 ROBERTO IGASH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49AF" w14:textId="77777777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DIREITO EMPRESARIAL</w:t>
            </w:r>
          </w:p>
          <w:p w14:paraId="5EEF2917" w14:textId="79318ABA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EVER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E8E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F4BC" w14:textId="77777777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GESTÃO DA PRODUÇÃO</w:t>
            </w:r>
          </w:p>
          <w:p w14:paraId="5AA133E5" w14:textId="3C328D37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MARCOS SOBR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76A1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OL DO PENS EM ADM</w:t>
            </w:r>
          </w:p>
          <w:p w14:paraId="0CE27883" w14:textId="7490D6D3" w:rsidR="00717E8E" w:rsidRPr="00D76C80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ÁVEL MESTR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C9C9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CA E DISTRIBUIÇÃO</w:t>
            </w:r>
          </w:p>
          <w:p w14:paraId="40CA6753" w14:textId="24BFC361" w:rsidR="00717E8E" w:rsidRPr="00D76C80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 GUSMÃO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F0EF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7319C91F" w14:textId="3326251B" w:rsidR="00717E8E" w:rsidRPr="00D76C80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 ROBERTO IGASH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D678CC" w14:textId="1A73A91C" w:rsidR="00717E8E" w:rsidRPr="00D76C80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1490D" w14:textId="77777777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DIREITO EMPRESARIAL</w:t>
            </w:r>
          </w:p>
          <w:p w14:paraId="72DAF535" w14:textId="5D1C42E0" w:rsidR="00717E8E" w:rsidRP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7E8E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F. EVERS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E8E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7F37C509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35FE7BDB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06EC" w14:textId="77777777" w:rsidR="00717E8E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CA E DISTRIBUIÇÃO</w:t>
            </w:r>
          </w:p>
          <w:p w14:paraId="21037D1F" w14:textId="49448438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 GUSMÃO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2D830F86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17E8E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17E8E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717E8E" w:rsidRPr="00CA4DA0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717E8E" w:rsidRPr="004C1C9D" w:rsidRDefault="00717E8E" w:rsidP="00717E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544B8"/>
    <w:rsid w:val="00160F1D"/>
    <w:rsid w:val="00181157"/>
    <w:rsid w:val="0018552F"/>
    <w:rsid w:val="00194D8A"/>
    <w:rsid w:val="0022268F"/>
    <w:rsid w:val="002370E9"/>
    <w:rsid w:val="00275679"/>
    <w:rsid w:val="002957B7"/>
    <w:rsid w:val="002A714A"/>
    <w:rsid w:val="002F238C"/>
    <w:rsid w:val="003167A4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E7E1C"/>
    <w:rsid w:val="004F4334"/>
    <w:rsid w:val="00671E8B"/>
    <w:rsid w:val="00715BC1"/>
    <w:rsid w:val="00717E8E"/>
    <w:rsid w:val="007A574B"/>
    <w:rsid w:val="007B127C"/>
    <w:rsid w:val="007E5F8E"/>
    <w:rsid w:val="007E6FF6"/>
    <w:rsid w:val="008328B4"/>
    <w:rsid w:val="008735E8"/>
    <w:rsid w:val="008A1F5E"/>
    <w:rsid w:val="008F0BF0"/>
    <w:rsid w:val="008F5AFC"/>
    <w:rsid w:val="008F79CF"/>
    <w:rsid w:val="00906A7E"/>
    <w:rsid w:val="00915C39"/>
    <w:rsid w:val="00925A02"/>
    <w:rsid w:val="009632B1"/>
    <w:rsid w:val="00966151"/>
    <w:rsid w:val="009710D8"/>
    <w:rsid w:val="009A4266"/>
    <w:rsid w:val="009B70AF"/>
    <w:rsid w:val="009C410E"/>
    <w:rsid w:val="00A3251C"/>
    <w:rsid w:val="00A823E1"/>
    <w:rsid w:val="00A87048"/>
    <w:rsid w:val="00AD38A6"/>
    <w:rsid w:val="00AD71B8"/>
    <w:rsid w:val="00B02D3E"/>
    <w:rsid w:val="00B2615A"/>
    <w:rsid w:val="00B264A3"/>
    <w:rsid w:val="00B36FED"/>
    <w:rsid w:val="00B643B6"/>
    <w:rsid w:val="00B94B2E"/>
    <w:rsid w:val="00C019E4"/>
    <w:rsid w:val="00C626EF"/>
    <w:rsid w:val="00C84EDD"/>
    <w:rsid w:val="00C92ED6"/>
    <w:rsid w:val="00CA4DA0"/>
    <w:rsid w:val="00D07625"/>
    <w:rsid w:val="00D17E6E"/>
    <w:rsid w:val="00D21FDB"/>
    <w:rsid w:val="00D30835"/>
    <w:rsid w:val="00D76C80"/>
    <w:rsid w:val="00D8552D"/>
    <w:rsid w:val="00DA460A"/>
    <w:rsid w:val="00DC58F7"/>
    <w:rsid w:val="00DD6E22"/>
    <w:rsid w:val="00E21289"/>
    <w:rsid w:val="00E74AF3"/>
    <w:rsid w:val="00E85109"/>
    <w:rsid w:val="00EA079D"/>
    <w:rsid w:val="00EC1B2F"/>
    <w:rsid w:val="00F12699"/>
    <w:rsid w:val="00F13538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Dias</cp:lastModifiedBy>
  <cp:revision>4</cp:revision>
  <cp:lastPrinted>2013-03-06T18:52:00Z</cp:lastPrinted>
  <dcterms:created xsi:type="dcterms:W3CDTF">2021-06-10T19:19:00Z</dcterms:created>
  <dcterms:modified xsi:type="dcterms:W3CDTF">2021-06-10T19:22:00Z</dcterms:modified>
</cp:coreProperties>
</file>